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B344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02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B3442A" w:rsidRDefault="00B3442A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344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Моторола для нужд КТК-Р и КТК-К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B344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02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B3442A" w:rsidRDefault="00B3442A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344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Моторола для нужд КТК-Р и КТК-К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B344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02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B3442A" w:rsidRDefault="00B3442A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344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Моторола для нужд КТК-Р и КТК-К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B344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B344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02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B3442A" w:rsidRDefault="00B3442A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344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Моторола для нужд КТК-Р и КТК-К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B344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442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442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42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4D6345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9C2DBF-89E0-43AA-B4A6-6550656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8</cp:revision>
  <cp:lastPrinted>2014-12-10T07:47:00Z</cp:lastPrinted>
  <dcterms:created xsi:type="dcterms:W3CDTF">2014-12-10T08:50:00Z</dcterms:created>
  <dcterms:modified xsi:type="dcterms:W3CDTF">2020-03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